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4102" w14:textId="67A55598" w:rsidR="001921A7" w:rsidRPr="001853F6" w:rsidRDefault="006533AB">
      <w:pPr>
        <w:rPr>
          <w:rFonts w:ascii="Franklin Gothic Medium" w:hAnsi="Franklin Gothic Medium" w:cs="Times New Roman"/>
          <w:sz w:val="24"/>
          <w:szCs w:val="24"/>
        </w:rPr>
      </w:pPr>
      <w:r>
        <w:rPr>
          <w:rFonts w:ascii="Franklin Gothic Medium" w:hAnsi="Franklin Gothic Medium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5C7F43B1" wp14:editId="1E301AC5">
            <wp:simplePos x="0" y="0"/>
            <wp:positionH relativeFrom="column">
              <wp:posOffset>-911981</wp:posOffset>
            </wp:positionH>
            <wp:positionV relativeFrom="paragraph">
              <wp:posOffset>6268720</wp:posOffset>
            </wp:positionV>
            <wp:extent cx="7557247" cy="3526604"/>
            <wp:effectExtent l="0" t="0" r="0" b="4445"/>
            <wp:wrapNone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247" cy="3526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Medium" w:hAnsi="Franklin Gothic Medium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6C6606D4" wp14:editId="227E283C">
            <wp:simplePos x="0" y="0"/>
            <wp:positionH relativeFrom="column">
              <wp:posOffset>-913550</wp:posOffset>
            </wp:positionH>
            <wp:positionV relativeFrom="paragraph">
              <wp:posOffset>2661920</wp:posOffset>
            </wp:positionV>
            <wp:extent cx="7557247" cy="3526604"/>
            <wp:effectExtent l="0" t="0" r="0" b="4445"/>
            <wp:wrapNone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247" cy="3526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Medium" w:hAnsi="Franklin Gothic Medium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7808467F" wp14:editId="28E36D7F">
            <wp:simplePos x="0" y="0"/>
            <wp:positionH relativeFrom="column">
              <wp:posOffset>-914400</wp:posOffset>
            </wp:positionH>
            <wp:positionV relativeFrom="paragraph">
              <wp:posOffset>-923365</wp:posOffset>
            </wp:positionV>
            <wp:extent cx="7557247" cy="3526604"/>
            <wp:effectExtent l="0" t="0" r="0" b="4445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670" cy="353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C2C" w:rsidRPr="001853F6">
        <w:rPr>
          <w:rFonts w:ascii="Franklin Gothic Medium" w:hAnsi="Franklin Gothic Medium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3600DD" wp14:editId="51E2F4E4">
                <wp:simplePos x="0" y="0"/>
                <wp:positionH relativeFrom="column">
                  <wp:posOffset>2936875</wp:posOffset>
                </wp:positionH>
                <wp:positionV relativeFrom="paragraph">
                  <wp:posOffset>4809863</wp:posOffset>
                </wp:positionV>
                <wp:extent cx="1828800" cy="281305"/>
                <wp:effectExtent l="0" t="0" r="0" b="444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DB66D" w14:textId="30408A62" w:rsidR="00BE6111" w:rsidRPr="001853F6" w:rsidRDefault="00BE6111" w:rsidP="00BE6111">
                            <w:pPr>
                              <w:rPr>
                                <w:rFonts w:ascii="Franklin Gothic Medium" w:hAnsi="Franklin Gothic Medium"/>
                                <w:sz w:val="24"/>
                              </w:rPr>
                            </w:pPr>
                          </w:p>
                          <w:p w14:paraId="57FC536E" w14:textId="77777777" w:rsidR="000A4868" w:rsidRDefault="000A48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600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.25pt;margin-top:378.75pt;width:2in;height:22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" stroked="f">
                <v:textbox>
                  <w:txbxContent>
                    <w:p w14:paraId="3C6DB66D" w14:textId="30408A62" w:rsidR="00BE6111" w:rsidRPr="001853F6" w:rsidRDefault="00BE6111" w:rsidP="00BE6111">
                      <w:pPr>
                        <w:rPr>
                          <w:rFonts w:ascii="Franklin Gothic Medium" w:hAnsi="Franklin Gothic Medium"/>
                          <w:sz w:val="24"/>
                        </w:rPr>
                      </w:pPr>
                    </w:p>
                    <w:p w14:paraId="57FC536E" w14:textId="77777777" w:rsidR="000A4868" w:rsidRDefault="000A4868"/>
                  </w:txbxContent>
                </v:textbox>
                <w10:wrap type="square"/>
              </v:shape>
            </w:pict>
          </mc:Fallback>
        </mc:AlternateContent>
      </w:r>
      <w:r w:rsidR="002C0C2C" w:rsidRPr="001853F6">
        <w:rPr>
          <w:rFonts w:ascii="Franklin Gothic Medium" w:hAnsi="Franklin Gothic Medium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83EEF" wp14:editId="2CC04DDE">
                <wp:simplePos x="0" y="0"/>
                <wp:positionH relativeFrom="column">
                  <wp:posOffset>-690880</wp:posOffset>
                </wp:positionH>
                <wp:positionV relativeFrom="paragraph">
                  <wp:posOffset>4452620</wp:posOffset>
                </wp:positionV>
                <wp:extent cx="5611495" cy="259080"/>
                <wp:effectExtent l="0" t="0" r="8255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4E6437" w14:textId="6B21B8D3" w:rsidR="00BE6111" w:rsidRPr="001853F6" w:rsidRDefault="00BE6111" w:rsidP="00BE6111">
                            <w:pPr>
                              <w:rPr>
                                <w:rFonts w:ascii="Franklin Gothic Medium" w:hAnsi="Franklin Gothic Medium"/>
                                <w:sz w:val="24"/>
                              </w:rPr>
                            </w:pPr>
                          </w:p>
                          <w:p w14:paraId="67677B2E" w14:textId="77777777" w:rsidR="000A4868" w:rsidRPr="001853F6" w:rsidRDefault="000A4868">
                            <w:pPr>
                              <w:rPr>
                                <w:rFonts w:ascii="Franklin Gothic Medium" w:hAnsi="Franklin Gothic Medium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83EEF" id="Text Box 8" o:spid="_x0000_s1027" type="#_x0000_t202" style="position:absolute;margin-left:-54.4pt;margin-top:350.6pt;width:441.8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" fillcolor="white [3201]" stroked="f" strokeweight=".5pt">
                <v:textbox>
                  <w:txbxContent>
                    <w:p w14:paraId="714E6437" w14:textId="6B21B8D3" w:rsidR="00BE6111" w:rsidRPr="001853F6" w:rsidRDefault="00BE6111" w:rsidP="00BE6111">
                      <w:pPr>
                        <w:rPr>
                          <w:rFonts w:ascii="Franklin Gothic Medium" w:hAnsi="Franklin Gothic Medium"/>
                          <w:sz w:val="24"/>
                        </w:rPr>
                      </w:pPr>
                    </w:p>
                    <w:p w14:paraId="67677B2E" w14:textId="77777777" w:rsidR="000A4868" w:rsidRPr="001853F6" w:rsidRDefault="000A4868">
                      <w:pPr>
                        <w:rPr>
                          <w:rFonts w:ascii="Franklin Gothic Medium" w:hAnsi="Franklin Gothic Medium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C2C" w:rsidRPr="001853F6">
        <w:rPr>
          <w:rFonts w:ascii="Franklin Gothic Medium" w:hAnsi="Franklin Gothic Medium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1AD668" wp14:editId="429BFF30">
                <wp:simplePos x="0" y="0"/>
                <wp:positionH relativeFrom="column">
                  <wp:posOffset>-230505</wp:posOffset>
                </wp:positionH>
                <wp:positionV relativeFrom="paragraph">
                  <wp:posOffset>4818828</wp:posOffset>
                </wp:positionV>
                <wp:extent cx="2743200" cy="281305"/>
                <wp:effectExtent l="0" t="0" r="0" b="444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2111" w14:textId="2BFB41CD" w:rsidR="00BE6111" w:rsidRPr="001853F6" w:rsidRDefault="00BE6111" w:rsidP="00BE6111">
                            <w:pPr>
                              <w:rPr>
                                <w:rFonts w:ascii="Franklin Gothic Medium" w:hAnsi="Franklin Gothic Medium"/>
                                <w:sz w:val="24"/>
                              </w:rPr>
                            </w:pPr>
                          </w:p>
                          <w:p w14:paraId="45C34F02" w14:textId="77777777" w:rsidR="000A4868" w:rsidRDefault="000A48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AD668" id="_x0000_s1028" type="#_x0000_t202" style="position:absolute;margin-left:-18.15pt;margin-top:379.45pt;width:3in;height:22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" stroked="f">
                <v:textbox>
                  <w:txbxContent>
                    <w:p w14:paraId="1CAA2111" w14:textId="2BFB41CD" w:rsidR="00BE6111" w:rsidRPr="001853F6" w:rsidRDefault="00BE6111" w:rsidP="00BE6111">
                      <w:pPr>
                        <w:rPr>
                          <w:rFonts w:ascii="Franklin Gothic Medium" w:hAnsi="Franklin Gothic Medium"/>
                          <w:sz w:val="24"/>
                        </w:rPr>
                      </w:pPr>
                    </w:p>
                    <w:p w14:paraId="45C34F02" w14:textId="77777777" w:rsidR="000A4868" w:rsidRDefault="000A4868"/>
                  </w:txbxContent>
                </v:textbox>
                <w10:wrap type="square"/>
              </v:shape>
            </w:pict>
          </mc:Fallback>
        </mc:AlternateContent>
      </w:r>
      <w:r w:rsidR="00B75B23" w:rsidRPr="001853F6">
        <w:rPr>
          <w:rFonts w:ascii="Franklin Gothic Medium" w:hAnsi="Franklin Gothic Medium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50A358" wp14:editId="044AD2DE">
                <wp:simplePos x="0" y="0"/>
                <wp:positionH relativeFrom="column">
                  <wp:posOffset>2895600</wp:posOffset>
                </wp:positionH>
                <wp:positionV relativeFrom="paragraph">
                  <wp:posOffset>1255059</wp:posOffset>
                </wp:positionV>
                <wp:extent cx="1866900" cy="252095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10483A" w14:textId="77777777" w:rsidR="004B18AA" w:rsidRPr="001853F6" w:rsidRDefault="000A12BF">
                            <w:pPr>
                              <w:rPr>
                                <w:rFonts w:ascii="Franklin Gothic Medium" w:hAnsi="Franklin Gothic Medium"/>
                                <w:sz w:val="24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4"/>
                              </w:rPr>
                              <w:t>+372 523532532523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0A358" id="_x0000_s1029" type="#_x0000_t202" style="position:absolute;margin-left:228pt;margin-top:98.8pt;width:147pt;height:19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" fillcolor="white [3201]" stroked="f" strokeweight=".5pt">
                <v:textbox>
                  <w:txbxContent>
                    <w:p w14:paraId="3310483A" w14:textId="77777777" w:rsidR="004B18AA" w:rsidRPr="001853F6" w:rsidRDefault="000A12BF">
                      <w:pPr>
                        <w:rPr>
                          <w:rFonts w:ascii="Franklin Gothic Medium" w:hAnsi="Franklin Gothic Medium"/>
                          <w:sz w:val="24"/>
                        </w:rPr>
                      </w:pPr>
                      <w:r>
                        <w:rPr>
                          <w:rFonts w:ascii="Franklin Gothic Medium" w:hAnsi="Franklin Gothic Medium"/>
                          <w:sz w:val="24"/>
                        </w:rPr>
                        <w:t>+372 52353253252352</w:t>
                      </w:r>
                    </w:p>
                  </w:txbxContent>
                </v:textbox>
              </v:shape>
            </w:pict>
          </mc:Fallback>
        </mc:AlternateContent>
      </w:r>
      <w:r w:rsidR="00BE6111" w:rsidRPr="001853F6">
        <w:rPr>
          <w:rFonts w:ascii="Franklin Gothic Medium" w:hAnsi="Franklin Gothic Medium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C6E48" wp14:editId="2C1E84F4">
                <wp:simplePos x="0" y="0"/>
                <wp:positionH relativeFrom="column">
                  <wp:posOffset>-617034</wp:posOffset>
                </wp:positionH>
                <wp:positionV relativeFrom="paragraph">
                  <wp:posOffset>862361</wp:posOffset>
                </wp:positionV>
                <wp:extent cx="5537835" cy="274661"/>
                <wp:effectExtent l="0" t="0" r="571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835" cy="274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C5F974" w14:textId="77777777" w:rsidR="000B07AC" w:rsidRPr="001853F6" w:rsidRDefault="000A12BF">
                            <w:pPr>
                              <w:rPr>
                                <w:rFonts w:ascii="Franklin Gothic Medium" w:hAnsi="Franklin Gothic Medium"/>
                                <w:sz w:val="24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4"/>
                              </w:rPr>
                              <w:t>Pidu toimub 22.07, kell 15:00 Militaarseikluses. Männiku tee 106, Talli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C6E48" id="Text Box 6" o:spid="_x0000_s1030" type="#_x0000_t202" style="position:absolute;margin-left:-48.6pt;margin-top:67.9pt;width:436.05pt;height:2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" fillcolor="white [3201]" stroked="f" strokeweight=".5pt">
                <v:textbox>
                  <w:txbxContent>
                    <w:p w14:paraId="77C5F974" w14:textId="77777777" w:rsidR="000B07AC" w:rsidRPr="001853F6" w:rsidRDefault="000A12BF">
                      <w:pPr>
                        <w:rPr>
                          <w:rFonts w:ascii="Franklin Gothic Medium" w:hAnsi="Franklin Gothic Medium"/>
                          <w:sz w:val="24"/>
                        </w:rPr>
                      </w:pPr>
                      <w:r>
                        <w:rPr>
                          <w:rFonts w:ascii="Franklin Gothic Medium" w:hAnsi="Franklin Gothic Medium"/>
                          <w:sz w:val="24"/>
                        </w:rPr>
                        <w:t>Pidu toimub 22.07, kell 15:00 Militaarseikluses. Männiku tee 106, Tallinn</w:t>
                      </w:r>
                    </w:p>
                  </w:txbxContent>
                </v:textbox>
              </v:shape>
            </w:pict>
          </mc:Fallback>
        </mc:AlternateContent>
      </w:r>
      <w:r w:rsidR="00BE6111" w:rsidRPr="001853F6">
        <w:rPr>
          <w:rFonts w:ascii="Franklin Gothic Medium" w:hAnsi="Franklin Gothic Medium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511E051" wp14:editId="29D7625D">
                <wp:simplePos x="0" y="0"/>
                <wp:positionH relativeFrom="margin">
                  <wp:posOffset>-215900</wp:posOffset>
                </wp:positionH>
                <wp:positionV relativeFrom="paragraph">
                  <wp:posOffset>8385175</wp:posOffset>
                </wp:positionV>
                <wp:extent cx="2705735" cy="27368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73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2CE35" w14:textId="77777777" w:rsidR="00BE6111" w:rsidRPr="001853F6" w:rsidRDefault="00BE6111" w:rsidP="00BE6111">
                            <w:pPr>
                              <w:rPr>
                                <w:rFonts w:ascii="Franklin Gothic Medium" w:hAnsi="Franklin Gothic Medium"/>
                                <w:sz w:val="24"/>
                              </w:rPr>
                            </w:pPr>
                          </w:p>
                          <w:p w14:paraId="340DA4B1" w14:textId="77777777" w:rsidR="000A4868" w:rsidRPr="001853F6" w:rsidRDefault="000A4868">
                            <w:pPr>
                              <w:rPr>
                                <w:rFonts w:ascii="Franklin Gothic Medium" w:hAnsi="Franklin Gothic Medium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7pt;margin-top:660.25pt;width:213.05pt;height:21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9WkIwIAACM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" stroked="f">
                <v:textbox>
                  <w:txbxContent>
                    <w:p w:rsidR="00BE6111" w:rsidRPr="001853F6" w:rsidRDefault="00BE6111" w:rsidP="00BE6111">
                      <w:pPr>
                        <w:rPr>
                          <w:rFonts w:ascii="Franklin Gothic Medium" w:hAnsi="Franklin Gothic Medium"/>
                          <w:sz w:val="24"/>
                        </w:rPr>
                      </w:pPr>
                    </w:p>
                    <w:p w:rsidR="000A4868" w:rsidRPr="001853F6" w:rsidRDefault="000A4868">
                      <w:pPr>
                        <w:rPr>
                          <w:rFonts w:ascii="Franklin Gothic Medium" w:hAnsi="Franklin Gothic Medium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4868" w:rsidRPr="001853F6">
        <w:rPr>
          <w:rFonts w:ascii="Franklin Gothic Medium" w:hAnsi="Franklin Gothic Medium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E54295" wp14:editId="64381BD4">
                <wp:simplePos x="0" y="0"/>
                <wp:positionH relativeFrom="column">
                  <wp:posOffset>2899317</wp:posOffset>
                </wp:positionH>
                <wp:positionV relativeFrom="paragraph">
                  <wp:posOffset>8415454</wp:posOffset>
                </wp:positionV>
                <wp:extent cx="1813932" cy="266436"/>
                <wp:effectExtent l="0" t="0" r="0" b="6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932" cy="266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929B79" w14:textId="218CE386" w:rsidR="000A4868" w:rsidRPr="001853F6" w:rsidRDefault="000A4868">
                            <w:pPr>
                              <w:rPr>
                                <w:rFonts w:ascii="Franklin Gothic Medium" w:hAnsi="Franklin Gothic Medium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54295" id="Text Box 13" o:spid="_x0000_s1032" type="#_x0000_t202" style="position:absolute;margin-left:228.3pt;margin-top:662.65pt;width:142.8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" fillcolor="white [3201]" stroked="f" strokeweight=".5pt">
                <v:textbox>
                  <w:txbxContent>
                    <w:p w14:paraId="1A929B79" w14:textId="218CE386" w:rsidR="000A4868" w:rsidRPr="001853F6" w:rsidRDefault="000A4868">
                      <w:pPr>
                        <w:rPr>
                          <w:rFonts w:ascii="Franklin Gothic Medium" w:hAnsi="Franklin Gothic Medium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868" w:rsidRPr="001853F6">
        <w:rPr>
          <w:rFonts w:ascii="Franklin Gothic Medium" w:hAnsi="Franklin Gothic Medium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907BB7" wp14:editId="5CE7044E">
                <wp:simplePos x="0" y="0"/>
                <wp:positionH relativeFrom="column">
                  <wp:posOffset>-669073</wp:posOffset>
                </wp:positionH>
                <wp:positionV relativeFrom="paragraph">
                  <wp:posOffset>8036312</wp:posOffset>
                </wp:positionV>
                <wp:extent cx="5597912" cy="267041"/>
                <wp:effectExtent l="0" t="0" r="317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912" cy="2670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6DDD01" w14:textId="77777777" w:rsidR="00BE6111" w:rsidRPr="001853F6" w:rsidRDefault="00BE6111" w:rsidP="00BE6111">
                            <w:pPr>
                              <w:rPr>
                                <w:rFonts w:ascii="Franklin Gothic Medium" w:hAnsi="Franklin Gothic Medium"/>
                                <w:sz w:val="24"/>
                              </w:rPr>
                            </w:pPr>
                          </w:p>
                          <w:p w14:paraId="39C443BC" w14:textId="77777777" w:rsidR="000A4868" w:rsidRPr="001853F6" w:rsidRDefault="000A4868">
                            <w:pPr>
                              <w:rPr>
                                <w:rFonts w:ascii="Franklin Gothic Medium" w:hAnsi="Franklin Gothic Medium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-52.7pt;margin-top:632.8pt;width:440.8pt;height:21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" fillcolor="white [3201]" stroked="f" strokeweight=".5pt">
                <v:textbox>
                  <w:txbxContent>
                    <w:p w:rsidR="00BE6111" w:rsidRPr="001853F6" w:rsidRDefault="00BE6111" w:rsidP="00BE6111">
                      <w:pPr>
                        <w:rPr>
                          <w:rFonts w:ascii="Franklin Gothic Medium" w:hAnsi="Franklin Gothic Medium"/>
                          <w:sz w:val="24"/>
                        </w:rPr>
                      </w:pPr>
                    </w:p>
                    <w:p w:rsidR="000A4868" w:rsidRPr="001853F6" w:rsidRDefault="000A4868">
                      <w:pPr>
                        <w:rPr>
                          <w:rFonts w:ascii="Franklin Gothic Medium" w:hAnsi="Franklin Gothic Medium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868" w:rsidRPr="001853F6">
        <w:rPr>
          <w:rFonts w:ascii="Franklin Gothic Medium" w:hAnsi="Franklin Gothic Medium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9D0299" wp14:editId="13796E64">
                <wp:simplePos x="0" y="0"/>
                <wp:positionH relativeFrom="column">
                  <wp:posOffset>-223520</wp:posOffset>
                </wp:positionH>
                <wp:positionV relativeFrom="paragraph">
                  <wp:posOffset>1256030</wp:posOffset>
                </wp:positionV>
                <wp:extent cx="2705735" cy="2520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7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538AF" w14:textId="77777777" w:rsidR="000A4868" w:rsidRPr="001853F6" w:rsidRDefault="000A12BF" w:rsidP="000A4868">
                            <w:pPr>
                              <w:rPr>
                                <w:rFonts w:ascii="Franklin Gothic Medium" w:hAnsi="Franklin Gothic Medium" w:cs="Times New Roman"/>
                                <w:sz w:val="24"/>
                              </w:rPr>
                            </w:pPr>
                            <w:r>
                              <w:rPr>
                                <w:rFonts w:ascii="Franklin Gothic Medium" w:hAnsi="Franklin Gothic Medium" w:cs="Times New Roman"/>
                                <w:sz w:val="24"/>
                              </w:rPr>
                              <w:t>Laheda inimese väga pikk nimi</w:t>
                            </w:r>
                          </w:p>
                          <w:p w14:paraId="254C6AD1" w14:textId="77777777" w:rsidR="000A4868" w:rsidRDefault="000A48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7.6pt;margin-top:98.9pt;width:213.05pt;height:1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" stroked="f">
                <v:textbox>
                  <w:txbxContent>
                    <w:p w:rsidR="000A4868" w:rsidRPr="001853F6" w:rsidRDefault="000A12BF" w:rsidP="000A4868">
                      <w:pPr>
                        <w:rPr>
                          <w:rFonts w:ascii="Franklin Gothic Medium" w:hAnsi="Franklin Gothic Medium" w:cs="Times New Roman"/>
                          <w:sz w:val="24"/>
                        </w:rPr>
                      </w:pPr>
                      <w:r>
                        <w:rPr>
                          <w:rFonts w:ascii="Franklin Gothic Medium" w:hAnsi="Franklin Gothic Medium" w:cs="Times New Roman"/>
                          <w:sz w:val="24"/>
                        </w:rPr>
                        <w:t>Laheda inimese väga pikk nimi</w:t>
                      </w:r>
                    </w:p>
                    <w:p w:rsidR="000A4868" w:rsidRDefault="000A4868"/>
                  </w:txbxContent>
                </v:textbox>
                <w10:wrap type="square"/>
              </v:shape>
            </w:pict>
          </mc:Fallback>
        </mc:AlternateContent>
      </w:r>
      <w:r w:rsidR="001853F6" w:rsidRPr="001853F6">
        <w:rPr>
          <w:rFonts w:ascii="Franklin Gothic Medium" w:hAnsi="Franklin Gothic Medium" w:cs="Times New Roman"/>
          <w:sz w:val="24"/>
          <w:szCs w:val="24"/>
        </w:rPr>
        <w:t xml:space="preserve"> </w:t>
      </w:r>
    </w:p>
    <w:sectPr w:rsidR="001921A7" w:rsidRPr="001853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EAC90" w14:textId="77777777" w:rsidR="006C667D" w:rsidRDefault="006C667D" w:rsidP="0050119E">
      <w:pPr>
        <w:spacing w:after="0" w:line="240" w:lineRule="auto"/>
      </w:pPr>
      <w:r>
        <w:separator/>
      </w:r>
    </w:p>
  </w:endnote>
  <w:endnote w:type="continuationSeparator" w:id="0">
    <w:p w14:paraId="21A893E0" w14:textId="77777777" w:rsidR="006C667D" w:rsidRDefault="006C667D" w:rsidP="00501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D398B" w14:textId="77777777" w:rsidR="006C667D" w:rsidRDefault="006C667D" w:rsidP="0050119E">
      <w:pPr>
        <w:spacing w:after="0" w:line="240" w:lineRule="auto"/>
      </w:pPr>
      <w:r>
        <w:separator/>
      </w:r>
    </w:p>
  </w:footnote>
  <w:footnote w:type="continuationSeparator" w:id="0">
    <w:p w14:paraId="786734A6" w14:textId="77777777" w:rsidR="006C667D" w:rsidRDefault="006C667D" w:rsidP="00501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1A7"/>
    <w:rsid w:val="000A12BF"/>
    <w:rsid w:val="000A4868"/>
    <w:rsid w:val="000B07AC"/>
    <w:rsid w:val="001853F6"/>
    <w:rsid w:val="001921A7"/>
    <w:rsid w:val="002C0C2C"/>
    <w:rsid w:val="002F367A"/>
    <w:rsid w:val="004B18AA"/>
    <w:rsid w:val="004D6D06"/>
    <w:rsid w:val="0050119E"/>
    <w:rsid w:val="00543804"/>
    <w:rsid w:val="00595B34"/>
    <w:rsid w:val="005D78FB"/>
    <w:rsid w:val="006533AB"/>
    <w:rsid w:val="006C667D"/>
    <w:rsid w:val="006D500D"/>
    <w:rsid w:val="00974F06"/>
    <w:rsid w:val="00A75F1A"/>
    <w:rsid w:val="00B75B23"/>
    <w:rsid w:val="00BA37A9"/>
    <w:rsid w:val="00BE6111"/>
    <w:rsid w:val="00BF25C6"/>
    <w:rsid w:val="00DD0282"/>
    <w:rsid w:val="00E83905"/>
    <w:rsid w:val="00EE053D"/>
    <w:rsid w:val="00F1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2BCB28"/>
  <w15:chartTrackingRefBased/>
  <w15:docId w15:val="{BFF4377F-6ED8-4B69-BCB7-101685BF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1A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75F1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01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9E"/>
  </w:style>
  <w:style w:type="paragraph" w:styleId="Footer">
    <w:name w:val="footer"/>
    <w:basedOn w:val="Normal"/>
    <w:link w:val="FooterChar"/>
    <w:uiPriority w:val="99"/>
    <w:unhideWhenUsed/>
    <w:rsid w:val="00501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47D3-48AE-4571-A526-031ED4EB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-Frederic Sentifolie</dc:creator>
  <cp:keywords/>
  <dc:description/>
  <cp:lastModifiedBy>Frank-Frederic Sentifolie</cp:lastModifiedBy>
  <cp:revision>2</cp:revision>
  <dcterms:created xsi:type="dcterms:W3CDTF">2023-02-21T19:59:00Z</dcterms:created>
  <dcterms:modified xsi:type="dcterms:W3CDTF">2023-02-21T19:59:00Z</dcterms:modified>
</cp:coreProperties>
</file>